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2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8010"/>
        <w:gridCol w:w="1062"/>
        <w:gridCol w:w="567"/>
        <w:gridCol w:w="1559"/>
        <w:gridCol w:w="3686"/>
        <w:gridCol w:w="945"/>
      </w:tblGrid>
      <w:tr w:rsidR="000157CC" w:rsidRPr="003433D6" w:rsidTr="00A81BC7">
        <w:trPr>
          <w:trHeight w:val="1141"/>
        </w:trPr>
        <w:tc>
          <w:tcPr>
            <w:tcW w:w="9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7CC" w:rsidRPr="00431D79" w:rsidRDefault="000157CC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0157CC" w:rsidRPr="00E61E65" w:rsidRDefault="000157CC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0157CC" w:rsidRDefault="000157CC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356C8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6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F3BD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0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декабря 20</w:t>
            </w:r>
            <w:r w:rsidR="00DF53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0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года</w:t>
            </w:r>
          </w:p>
          <w:p w:rsidR="00B15955" w:rsidRPr="00B15955" w:rsidRDefault="00332EB8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25F95"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 w:rsidR="002610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изменениями </w:t>
            </w:r>
            <w:r w:rsidRPr="00D25F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1</w:t>
            </w:r>
            <w:r w:rsidRPr="00D25F95">
              <w:rPr>
                <w:rFonts w:ascii="Times New Roman" w:hAnsi="Times New Roman"/>
                <w:spacing w:val="-2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D25F95">
              <w:rPr>
                <w:rFonts w:ascii="Times New Roman" w:hAnsi="Times New Roman"/>
                <w:spacing w:val="-2"/>
                <w:sz w:val="24"/>
                <w:szCs w:val="24"/>
              </w:rPr>
              <w:t>. 20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D25F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токол </w:t>
            </w:r>
            <w:r w:rsidRPr="001019AB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1019AB" w:rsidRPr="001019A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</w:t>
            </w:r>
            <w:r w:rsidR="002610E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2610EC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от 31.05.2021 протокол № 5</w:t>
            </w:r>
            <w:r w:rsidR="006D1595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B159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6D1595" w:rsidRPr="00B1595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11.06.2021 </w:t>
            </w:r>
          </w:p>
          <w:p w:rsidR="00AA7192" w:rsidRDefault="006D1595" w:rsidP="00F774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15955">
              <w:rPr>
                <w:rFonts w:ascii="Times New Roman" w:hAnsi="Times New Roman"/>
                <w:spacing w:val="-2"/>
                <w:sz w:val="24"/>
                <w:szCs w:val="24"/>
              </w:rPr>
              <w:t>протокол № 6</w:t>
            </w:r>
            <w:r w:rsidR="00F7742D" w:rsidRPr="00FD6205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="00B15955" w:rsidRPr="00FD62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F7742D" w:rsidRPr="00FD6205">
              <w:rPr>
                <w:rFonts w:ascii="Times New Roman" w:hAnsi="Times New Roman"/>
                <w:spacing w:val="-2"/>
                <w:sz w:val="24"/>
                <w:szCs w:val="24"/>
              </w:rPr>
              <w:t>от 30.07.2021 протокол № 8</w:t>
            </w:r>
            <w:r w:rsidR="00FD6205" w:rsidRPr="00FD620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FD620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="00FD6205" w:rsidRPr="00AA71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 30.09.2021 протокол № </w:t>
            </w:r>
            <w:r w:rsidR="00B72CCB" w:rsidRPr="00AA7192">
              <w:rPr>
                <w:rFonts w:ascii="Times New Roman" w:hAnsi="Times New Roman"/>
                <w:spacing w:val="-2"/>
                <w:sz w:val="24"/>
                <w:szCs w:val="24"/>
              </w:rPr>
              <w:t>10</w:t>
            </w:r>
            <w:r w:rsidR="00AA71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</w:p>
          <w:p w:rsidR="00F7742D" w:rsidRPr="002A4745" w:rsidRDefault="00AA7192" w:rsidP="00F774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A4745">
              <w:rPr>
                <w:rFonts w:ascii="Times New Roman" w:hAnsi="Times New Roman"/>
                <w:spacing w:val="-2"/>
                <w:sz w:val="24"/>
                <w:szCs w:val="24"/>
              </w:rPr>
              <w:t>от 30.11.2021 протокол № 14</w:t>
            </w:r>
            <w:r w:rsidR="00F7742D" w:rsidRPr="002A4745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0157CC" w:rsidRPr="003433D6" w:rsidRDefault="000157CC" w:rsidP="00F7742D">
            <w:pPr>
              <w:jc w:val="center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157CC" w:rsidRPr="003433D6" w:rsidRDefault="000157CC" w:rsidP="00E71231"/>
        </w:tc>
      </w:tr>
      <w:tr w:rsidR="000157CC" w:rsidRPr="003433D6" w:rsidTr="00A81BC7">
        <w:trPr>
          <w:gridAfter w:val="1"/>
          <w:wAfter w:w="945" w:type="dxa"/>
          <w:trHeight w:val="680"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7CC" w:rsidRPr="0050735B" w:rsidRDefault="000157CC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02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57CC" w:rsidRPr="000157CC" w:rsidRDefault="000157CC" w:rsidP="0049797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D52C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0157CC" w:rsidRPr="003433D6" w:rsidRDefault="000157CC" w:rsidP="00EC18E9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DF53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</w:p>
        </w:tc>
      </w:tr>
      <w:tr w:rsidR="000157CC" w:rsidRPr="00EB48A5" w:rsidTr="00CA74F0">
        <w:trPr>
          <w:gridAfter w:val="1"/>
          <w:wAfter w:w="945" w:type="dxa"/>
          <w:trHeight w:val="58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7CC" w:rsidRPr="00EB48A5" w:rsidRDefault="000157CC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0157CC" w:rsidRDefault="00542D81" w:rsidP="004E14B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нкта</w:t>
            </w:r>
          </w:p>
          <w:p w:rsidR="000157CC" w:rsidRPr="00EB48A5" w:rsidRDefault="000157CC" w:rsidP="004E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лана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D81" w:rsidRDefault="000157CC" w:rsidP="00F6143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0157CC" w:rsidRPr="00EB48A5" w:rsidRDefault="000157CC" w:rsidP="00F614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CC" w:rsidRPr="00EB48A5" w:rsidRDefault="00542D81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42D8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D81" w:rsidRDefault="000157CC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542D81" w:rsidRDefault="00542D81" w:rsidP="00542D8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="000157CC"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</w:t>
            </w:r>
            <w:r w:rsidR="000157CC"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 w:rsidR="000157C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</w:p>
          <w:p w:rsidR="000157CC" w:rsidRPr="00EB48A5" w:rsidRDefault="000157CC" w:rsidP="00542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0157CC" w:rsidRPr="00EB48A5" w:rsidTr="00CA74F0">
        <w:trPr>
          <w:gridAfter w:val="1"/>
          <w:wAfter w:w="945" w:type="dxa"/>
          <w:trHeight w:val="56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CC" w:rsidRPr="006F43F1" w:rsidRDefault="000157CC" w:rsidP="00CA74F0">
            <w:pPr>
              <w:pStyle w:val="a4"/>
              <w:numPr>
                <w:ilvl w:val="0"/>
                <w:numId w:val="5"/>
              </w:numPr>
              <w:spacing w:after="0"/>
              <w:ind w:left="36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6F43F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D56C2D" w:rsidRPr="00EB48A5" w:rsidTr="00CA74F0">
        <w:trPr>
          <w:gridAfter w:val="1"/>
          <w:wAfter w:w="945" w:type="dxa"/>
          <w:trHeight w:val="31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680271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C2D" w:rsidRPr="00680271" w:rsidRDefault="00D56C2D" w:rsidP="00EC150E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</w:t>
            </w:r>
            <w:r>
              <w:rPr>
                <w:rFonts w:ascii="Times New Roman" w:hAnsi="Times New Roman"/>
                <w:spacing w:val="-2"/>
                <w:sz w:val="24"/>
              </w:rPr>
              <w:t>яя проверка бюджетной отчетности главных администраторов средств</w:t>
            </w:r>
            <w:r w:rsidR="00EC150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спубликанского бюджета Республики Марий Эл за 20</w:t>
            </w:r>
            <w:r w:rsidR="00DF5384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E61E65" w:rsidRDefault="00D56C2D" w:rsidP="00D56C2D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CA74F0">
        <w:trPr>
          <w:gridAfter w:val="1"/>
          <w:wAfter w:w="945" w:type="dxa"/>
          <w:trHeight w:val="313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Администрации Главы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Департамента государственного жилищного надзор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й счетной палаты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4D0B11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D0B11">
              <w:rPr>
                <w:rFonts w:ascii="Times New Roman" w:hAnsi="Times New Roman"/>
                <w:spacing w:val="-2"/>
                <w:sz w:val="24"/>
                <w:szCs w:val="24"/>
              </w:rPr>
              <w:t>Внешняя проверка бюджетной отчетности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D0B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ми Главы Республики Марий Эл и Правительства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EB48A5" w:rsidTr="00CA74F0">
        <w:trPr>
          <w:gridAfter w:val="1"/>
          <w:wAfter w:w="945" w:type="dxa"/>
          <w:trHeight w:val="47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5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ентральной избирательной комисси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5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внутренней политики, 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осударственного Собран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43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9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троительства, архитектуры и жилищно-коммунального хозяйства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0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нституционного суда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труда и занятости населен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CA74F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5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здравоохранен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оциального развит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культуры, печати и по делам национальностей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государственного имущества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19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0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Департамента информатизации и связи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образования и науки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Комитета ветеринарии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.2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сельского хозяйства и продовольствия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264.4 БК РФ, 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56C2D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1C56F5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1C56F5">
              <w:rPr>
                <w:rFonts w:ascii="Times New Roman" w:hAnsi="Times New Roman"/>
                <w:spacing w:val="-2"/>
                <w:sz w:val="24"/>
              </w:rPr>
              <w:t>1.2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F5384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финансов Республики Марий Эл </w:t>
            </w:r>
            <w:r w:rsidR="00DF5384" w:rsidRPr="00DF5384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r w:rsidRPr="001C56F5">
              <w:rPr>
                <w:rFonts w:ascii="Times New Roman" w:hAnsi="Times New Roman"/>
                <w:spacing w:val="-2"/>
                <w:sz w:val="24"/>
              </w:rPr>
              <w:t>Ст.264.4 БК РФ, ст.2 Закона РМЭ 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93FEF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B91214" w:rsidRDefault="00793FEF" w:rsidP="00793FE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главных администраторов средств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муниципальных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бюджет</w:t>
            </w:r>
            <w:r>
              <w:rPr>
                <w:rFonts w:ascii="Times New Roman" w:hAnsi="Times New Roman"/>
                <w:spacing w:val="-2"/>
                <w:sz w:val="24"/>
              </w:rPr>
              <w:t>ов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793FEF" w:rsidP="00DA69F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</w:t>
            </w:r>
            <w:r w:rsidR="00DA69F5" w:rsidRPr="00F841DF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1C56F5" w:rsidRDefault="00793FEF" w:rsidP="00D56C2D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93FEF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793FEF" w:rsidP="00793FE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дминистраци</w:t>
            </w:r>
            <w:r>
              <w:rPr>
                <w:rFonts w:ascii="Times New Roman" w:hAnsi="Times New Roman"/>
                <w:spacing w:val="-2"/>
                <w:sz w:val="24"/>
              </w:rPr>
              <w:t>и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Горномарийского муниципального района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2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793FEF" w:rsidP="001B15C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793FEF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Собра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 xml:space="preserve"> депутатов Горномарийского муниципального района</w:t>
            </w:r>
            <w:r w:rsid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793FEF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1B15C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униципально</w:t>
            </w:r>
            <w:r>
              <w:rPr>
                <w:rFonts w:ascii="Times New Roman" w:hAnsi="Times New Roman"/>
                <w:spacing w:val="-2"/>
                <w:sz w:val="24"/>
              </w:rPr>
              <w:t>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учрежд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 культуры администрации Горномарийского муниципального района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1B15C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униципальн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го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учрежд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Отдел образования администрации МО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Горномарийский муниципальный район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5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1B15C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/>
                <w:spacing w:val="-2"/>
                <w:sz w:val="24"/>
              </w:rPr>
              <w:t>Ф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инансово</w:t>
            </w:r>
            <w:r>
              <w:rPr>
                <w:rFonts w:ascii="Times New Roman" w:hAnsi="Times New Roman"/>
                <w:spacing w:val="-2"/>
                <w:sz w:val="24"/>
              </w:rPr>
              <w:t>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управл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администрации </w:t>
            </w:r>
            <w:r>
              <w:rPr>
                <w:rFonts w:ascii="Times New Roman" w:hAnsi="Times New Roman"/>
                <w:spacing w:val="-2"/>
                <w:sz w:val="24"/>
              </w:rPr>
              <w:t>Г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рномарийского муниципального района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793FE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Звениговского муниципального района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7679B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Собрания депутатов Звениговского муниципального </w:t>
            </w:r>
            <w:r w:rsidR="007679BE" w:rsidRPr="001B15CB">
              <w:rPr>
                <w:rFonts w:ascii="Times New Roman" w:hAnsi="Times New Roman"/>
                <w:spacing w:val="-2"/>
                <w:sz w:val="24"/>
              </w:rPr>
              <w:t>района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 xml:space="preserve"> Республики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>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FB5DC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FB5DC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</w:t>
            </w:r>
            <w:r w:rsidR="00FB5DCC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культуры администрации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>Звениговского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муниципального района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7679BE">
              <w:t xml:space="preserve">  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>Республики 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9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FB5DCC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 w:rsidR="00FB5DC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Отдел</w:t>
            </w:r>
            <w:r w:rsidR="00FB5DCC">
              <w:rPr>
                <w:rFonts w:ascii="Times New Roman" w:hAnsi="Times New Roman"/>
                <w:spacing w:val="-2"/>
                <w:sz w:val="24"/>
              </w:rPr>
              <w:t>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образования администрации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 xml:space="preserve">Звениговского 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>муниципальн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ого</w:t>
            </w:r>
            <w:r w:rsidR="00B74F5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74F5F">
              <w:t xml:space="preserve">  </w:t>
            </w:r>
            <w:r w:rsidR="00B74F5F" w:rsidRPr="00B74F5F">
              <w:rPr>
                <w:rFonts w:ascii="Times New Roman" w:hAnsi="Times New Roman"/>
                <w:spacing w:val="-2"/>
                <w:sz w:val="24"/>
              </w:rPr>
              <w:t>района</w:t>
            </w:r>
            <w:r w:rsidR="00B74F5F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74F5F" w:rsidRPr="00B74F5F">
              <w:rPr>
                <w:rFonts w:ascii="Times New Roman" w:hAnsi="Times New Roman"/>
                <w:spacing w:val="-2"/>
                <w:sz w:val="24"/>
              </w:rPr>
              <w:t>Республики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>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793FEF" w:rsidRPr="00EB48A5" w:rsidTr="00CA74F0">
        <w:trPr>
          <w:gridAfter w:val="1"/>
          <w:wAfter w:w="945" w:type="dxa"/>
          <w:trHeight w:val="37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1B15CB" w:rsidP="00D56C2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.2.10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F" w:rsidRPr="00793FEF" w:rsidRDefault="001B15CB" w:rsidP="00B74F5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B15CB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Финансов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ый отдел А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дминистрации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 xml:space="preserve">Звениговского </w:t>
            </w:r>
            <w:r w:rsidR="00B74F5F" w:rsidRPr="00B74F5F">
              <w:rPr>
                <w:rFonts w:ascii="Times New Roman" w:hAnsi="Times New Roman"/>
                <w:spacing w:val="-2"/>
                <w:sz w:val="24"/>
              </w:rPr>
              <w:t>муниципального района Республики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7679BE" w:rsidRPr="007679BE">
              <w:rPr>
                <w:rFonts w:ascii="Times New Roman" w:hAnsi="Times New Roman"/>
                <w:spacing w:val="-2"/>
                <w:sz w:val="24"/>
              </w:rPr>
              <w:t>Марий Эл</w:t>
            </w:r>
            <w:r w:rsidRPr="001B15CB">
              <w:rPr>
                <w:rFonts w:ascii="Times New Roman" w:hAnsi="Times New Roman"/>
                <w:spacing w:val="-2"/>
                <w:sz w:val="24"/>
              </w:rPr>
              <w:t xml:space="preserve">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Pr="00F841DF" w:rsidRDefault="00DA69F5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841DF">
              <w:rPr>
                <w:rFonts w:ascii="Times New Roman" w:hAnsi="Times New Roman"/>
                <w:spacing w:val="-2"/>
                <w:sz w:val="24"/>
              </w:rPr>
              <w:t>Февраль-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FEF" w:rsidRDefault="007679B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7679B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2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D56C2D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3</w:t>
            </w:r>
            <w:r w:rsidRPr="00D56C2D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D56C2D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республиканского бюджета Республики Марий Эл </w:t>
            </w:r>
            <w:r w:rsidR="009618A1" w:rsidRPr="009618A1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D56C2D" w:rsidRP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D56C2D">
              <w:rPr>
                <w:rFonts w:ascii="Times New Roman" w:hAnsi="Times New Roman"/>
                <w:spacing w:val="-2"/>
                <w:sz w:val="24"/>
              </w:rPr>
              <w:t>Ст. 264.4 БК РФ, ст. 2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3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="009618A1" w:rsidRPr="009618A1">
              <w:rPr>
                <w:rFonts w:ascii="Times New Roman" w:hAnsi="Times New Roman"/>
                <w:spacing w:val="-2"/>
                <w:sz w:val="24"/>
              </w:rPr>
              <w:t>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F5384" w:rsidRPr="00B91214" w:rsidTr="00CA74F0">
        <w:trPr>
          <w:gridAfter w:val="1"/>
          <w:wAfter w:w="945" w:type="dxa"/>
          <w:trHeight w:val="3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84" w:rsidRDefault="00DF5384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B91214" w:rsidRDefault="00DF5384" w:rsidP="00D26BB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униципального образования</w:t>
            </w:r>
            <w:r w:rsidR="009618A1">
              <w:rPr>
                <w:rFonts w:ascii="Times New Roman" w:hAnsi="Times New Roman"/>
                <w:spacing w:val="-2"/>
                <w:sz w:val="24"/>
              </w:rPr>
              <w:t xml:space="preserve"> «Горномарийский</w:t>
            </w:r>
            <w:r w:rsidR="00D26BBD">
              <w:rPr>
                <w:rFonts w:ascii="Times New Roman" w:hAnsi="Times New Roman"/>
                <w:spacing w:val="-2"/>
                <w:sz w:val="24"/>
              </w:rPr>
              <w:t xml:space="preserve"> муниципальный </w:t>
            </w:r>
            <w:r w:rsidR="009618A1">
              <w:rPr>
                <w:rFonts w:ascii="Times New Roman" w:hAnsi="Times New Roman"/>
                <w:spacing w:val="-2"/>
                <w:sz w:val="24"/>
              </w:rPr>
              <w:t>район»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D56C2D" w:rsidRDefault="00EC150E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B91214" w:rsidRDefault="00EC150E" w:rsidP="00CA74F0">
            <w:pPr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Ст. 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ст. 14.1, ст. 14.2 </w:t>
            </w:r>
            <w:r w:rsidRPr="00EC150E">
              <w:rPr>
                <w:rFonts w:ascii="Times New Roman" w:hAnsi="Times New Roman"/>
                <w:spacing w:val="-2"/>
                <w:sz w:val="24"/>
              </w:rPr>
              <w:t>Закона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EC150E">
              <w:rPr>
                <w:rFonts w:ascii="Times New Roman" w:hAnsi="Times New Roman"/>
                <w:spacing w:val="-2"/>
                <w:sz w:val="24"/>
              </w:rPr>
              <w:t>РМЭ «О ГСП РМЭ»</w:t>
            </w:r>
          </w:p>
        </w:tc>
      </w:tr>
      <w:tr w:rsidR="00DF5384" w:rsidRPr="00B91214" w:rsidTr="00CA74F0">
        <w:trPr>
          <w:gridAfter w:val="1"/>
          <w:wAfter w:w="945" w:type="dxa"/>
          <w:trHeight w:val="3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84" w:rsidRDefault="009618A1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B91214" w:rsidRDefault="009618A1" w:rsidP="00D26BB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618A1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бюджета муниципального образования «Звениговский</w:t>
            </w:r>
            <w:r w:rsidR="00D26BBD">
              <w:rPr>
                <w:rFonts w:ascii="Times New Roman" w:hAnsi="Times New Roman"/>
                <w:spacing w:val="-2"/>
                <w:sz w:val="24"/>
              </w:rPr>
              <w:t xml:space="preserve"> муниципальный </w:t>
            </w:r>
            <w:r w:rsidRPr="009618A1">
              <w:rPr>
                <w:rFonts w:ascii="Times New Roman" w:hAnsi="Times New Roman"/>
                <w:spacing w:val="-2"/>
                <w:sz w:val="24"/>
              </w:rPr>
              <w:t>район» з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D56C2D" w:rsidRDefault="00EC150E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384" w:rsidRPr="00B91214" w:rsidRDefault="00EC150E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EC150E">
              <w:rPr>
                <w:rFonts w:ascii="Times New Roman" w:hAnsi="Times New Roman"/>
                <w:spacing w:val="-2"/>
                <w:sz w:val="24"/>
              </w:rPr>
              <w:t>Ст. 2, ст. 14.1, ст. 14.2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3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41680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16804"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 w:rsidRPr="00416804">
              <w:rPr>
                <w:rFonts w:ascii="Times New Roman" w:hAnsi="Times New Roman"/>
                <w:spacing w:val="-2"/>
                <w:sz w:val="24"/>
              </w:rPr>
              <w:t>7</w:t>
            </w:r>
            <w:r w:rsidRPr="0041680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16804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январь – март 202</w:t>
            </w:r>
            <w:r w:rsidR="00883055" w:rsidRPr="00416804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16804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416804" w:rsidP="00EC18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D56C2D" w:rsidP="00CA74F0">
            <w:r w:rsidRPr="00416804">
              <w:rPr>
                <w:rFonts w:ascii="Times New Roman" w:hAnsi="Times New Roman"/>
                <w:spacing w:val="-2"/>
                <w:sz w:val="24"/>
              </w:rPr>
              <w:t>Ст. 268.1 БК РФ, ст. 2, 13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53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C2D" w:rsidRPr="0041680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16804"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 w:rsidRPr="00416804">
              <w:rPr>
                <w:rFonts w:ascii="Times New Roman" w:hAnsi="Times New Roman"/>
                <w:spacing w:val="-2"/>
                <w:sz w:val="24"/>
              </w:rPr>
              <w:t>8</w:t>
            </w:r>
            <w:r w:rsidRPr="0041680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16804">
              <w:rPr>
                <w:rFonts w:ascii="Times New Roman" w:hAnsi="Times New Roman"/>
                <w:spacing w:val="-2"/>
                <w:sz w:val="24"/>
              </w:rPr>
              <w:t>Анализ исполнения бюджета территориального фонда обязательного медицинского страхования Республики Марий Эл за январь – март 202</w:t>
            </w:r>
            <w:r w:rsidR="00883055" w:rsidRPr="00416804">
              <w:rPr>
                <w:rFonts w:ascii="Times New Roman" w:hAnsi="Times New Roman"/>
                <w:spacing w:val="-2"/>
                <w:sz w:val="24"/>
              </w:rPr>
              <w:t>1</w:t>
            </w:r>
            <w:r w:rsidRPr="0041680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416804" w:rsidP="00EC18E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416804" w:rsidRDefault="00D56C2D" w:rsidP="00D56C2D">
            <w:r w:rsidRPr="00416804">
              <w:rPr>
                <w:rFonts w:ascii="Times New Roman" w:hAnsi="Times New Roman"/>
                <w:spacing w:val="-2"/>
                <w:sz w:val="24"/>
              </w:rPr>
              <w:t>Ст. 149 БК РФ, ст. 2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33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июн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9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1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июнь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74F0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Июль-</w:t>
            </w:r>
          </w:p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28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EC150E">
              <w:rPr>
                <w:rFonts w:ascii="Times New Roman" w:hAnsi="Times New Roman"/>
                <w:spacing w:val="-2"/>
                <w:sz w:val="24"/>
              </w:rPr>
              <w:t>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за январь –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сентябрь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3 Закона РМЭ 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45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  <w:r w:rsidR="00EC150E">
              <w:rPr>
                <w:rFonts w:ascii="Times New Roman" w:hAnsi="Times New Roman"/>
                <w:spacing w:val="-2"/>
                <w:sz w:val="24"/>
              </w:rPr>
              <w:t>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сентябрь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1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Pr="00B91214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Октяб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D56C2D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49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1.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республиканском бюджете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>на плановый период 20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B71323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, 19 Закона РМЭ</w:t>
            </w:r>
            <w:r w:rsidR="00B713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B71323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408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883055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Экспертиза проекта закона Республики Марий Эл «О бюджете территориального фонда обязательного медицинского страхования Республики Марий Эл на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и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плановый период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и 20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883055">
              <w:rPr>
                <w:rFonts w:ascii="Times New Roman" w:hAnsi="Times New Roman"/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6C2D" w:rsidRPr="00B91214" w:rsidRDefault="00D56C2D" w:rsidP="00B71323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2 Закона РМЭ</w:t>
            </w:r>
            <w:r w:rsidR="00B713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91214" w:rsidTr="00CA74F0">
        <w:trPr>
          <w:gridAfter w:val="1"/>
          <w:wAfter w:w="945" w:type="dxa"/>
          <w:trHeight w:val="61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91214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D56C2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91214" w:rsidRDefault="00D56C2D" w:rsidP="00CA74F0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2, 19 Закона РМЭ </w:t>
            </w:r>
            <w:r w:rsidR="00CA74F0"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56C2D" w:rsidRPr="00BD2467" w:rsidTr="00CA74F0">
        <w:trPr>
          <w:gridAfter w:val="1"/>
          <w:wAfter w:w="945" w:type="dxa"/>
          <w:trHeight w:val="33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C2D" w:rsidRPr="00BD2467" w:rsidRDefault="00D56C2D" w:rsidP="007679B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1</w:t>
            </w:r>
            <w:r w:rsidR="007679BE">
              <w:rPr>
                <w:rFonts w:ascii="Times New Roman" w:hAnsi="Times New Roman"/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D2467" w:rsidRDefault="00D56C2D" w:rsidP="00D56C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467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2D" w:rsidRPr="00BD2467" w:rsidRDefault="00D56C2D" w:rsidP="00D56C2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D56C2D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2D" w:rsidRPr="00BD2467" w:rsidRDefault="00EC18E9" w:rsidP="00D56C2D">
            <w:pPr>
              <w:rPr>
                <w:rFonts w:ascii="Times New Roman" w:hAnsi="Times New Roman"/>
                <w:spacing w:val="-2"/>
                <w:sz w:val="24"/>
              </w:rPr>
            </w:pPr>
            <w:r w:rsidRPr="00EC18E9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A81BC7" w:rsidRPr="00BD2467" w:rsidTr="00CA74F0">
        <w:trPr>
          <w:gridAfter w:val="1"/>
          <w:wAfter w:w="945" w:type="dxa"/>
          <w:trHeight w:val="254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C7" w:rsidRPr="00BD2467" w:rsidRDefault="00A81BC7" w:rsidP="00EF135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6F6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 Контрольные мероприятия</w:t>
            </w:r>
          </w:p>
        </w:tc>
      </w:tr>
      <w:tr w:rsidR="006260D8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607441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607441" w:rsidRDefault="006260D8" w:rsidP="00626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5EF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товаров, работ, услуг, осуществленных Администрацией Горномарийского муниципального района Республики Марий Эл </w:t>
            </w:r>
            <w:r w:rsidRPr="00B74F5F">
              <w:rPr>
                <w:rFonts w:ascii="Times New Roman" w:hAnsi="Times New Roman"/>
                <w:sz w:val="24"/>
                <w:szCs w:val="24"/>
              </w:rPr>
              <w:t>за 2 полугодие 2020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F841DF" w:rsidRDefault="00416804" w:rsidP="004168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DA69F5" w:rsidRPr="00F841DF">
              <w:rPr>
                <w:rFonts w:ascii="Times New Roman" w:hAnsi="Times New Roman"/>
                <w:sz w:val="24"/>
                <w:szCs w:val="24"/>
              </w:rPr>
              <w:t xml:space="preserve">-апрель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 w:rsidRPr="00CA74F0">
              <w:rPr>
                <w:rFonts w:ascii="Times New Roman" w:hAnsi="Times New Roman"/>
                <w:sz w:val="24"/>
                <w:szCs w:val="24"/>
              </w:rPr>
              <w:t xml:space="preserve">Ст. 98 Федерального закона </w:t>
            </w:r>
          </w:p>
          <w:p w:rsidR="006260D8" w:rsidRPr="00607441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 w:rsidRPr="00CA74F0">
              <w:rPr>
                <w:rFonts w:ascii="Times New Roman" w:hAnsi="Times New Roman"/>
                <w:sz w:val="24"/>
                <w:szCs w:val="24"/>
              </w:rPr>
              <w:t>от 05.04.2013 № 44-ФЗ</w:t>
            </w:r>
          </w:p>
        </w:tc>
      </w:tr>
      <w:tr w:rsidR="006260D8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607441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60744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607441" w:rsidRDefault="006260D8" w:rsidP="00626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5EF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товаров, работ, услуг, осуществленных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ниговского </w:t>
            </w:r>
            <w:r w:rsidRPr="005B05E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Республики Марий Эл </w:t>
            </w:r>
            <w:r w:rsidRPr="00B74F5F">
              <w:rPr>
                <w:rFonts w:ascii="Times New Roman" w:hAnsi="Times New Roman"/>
                <w:sz w:val="24"/>
                <w:szCs w:val="24"/>
              </w:rPr>
              <w:t>за 2 полугодие 2020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804" w:rsidRDefault="00DA69F5" w:rsidP="00F8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1DF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4168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60D8" w:rsidRPr="00F841DF" w:rsidRDefault="00416804" w:rsidP="00F841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 w:rsidRPr="00CA74F0">
              <w:rPr>
                <w:rFonts w:ascii="Times New Roman" w:hAnsi="Times New Roman"/>
                <w:sz w:val="24"/>
                <w:szCs w:val="24"/>
              </w:rPr>
              <w:t xml:space="preserve">Ст. 98 Федерального закона </w:t>
            </w:r>
          </w:p>
          <w:p w:rsidR="006260D8" w:rsidRPr="00607441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 w:rsidRPr="00CA74F0">
              <w:rPr>
                <w:rFonts w:ascii="Times New Roman" w:hAnsi="Times New Roman"/>
                <w:sz w:val="24"/>
                <w:szCs w:val="24"/>
              </w:rPr>
              <w:t>от 05.04.2013 № 44-ФЗ</w:t>
            </w:r>
          </w:p>
        </w:tc>
      </w:tr>
      <w:tr w:rsidR="006260D8" w:rsidRPr="002A7447" w:rsidTr="00E20516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157EF8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57EF8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157EF8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157EF8" w:rsidRDefault="006260D8" w:rsidP="00626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5EF">
              <w:rPr>
                <w:rFonts w:ascii="Times New Roman" w:hAnsi="Times New Roman"/>
                <w:sz w:val="24"/>
                <w:szCs w:val="24"/>
              </w:rPr>
              <w:t>Проверка результативности (эффективности) использования средств, направленных на реализацию регионального проекта «Современная школа» в рамках национального проекта «Образование» за 2020 год и истекший период 202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A3538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5384">
              <w:rPr>
                <w:rFonts w:ascii="Times New Roman" w:hAnsi="Times New Roman"/>
                <w:spacing w:val="-2"/>
                <w:sz w:val="24"/>
                <w:szCs w:val="24"/>
              </w:rPr>
              <w:t>Февраль-</w:t>
            </w:r>
          </w:p>
          <w:p w:rsidR="006260D8" w:rsidRPr="00A35384" w:rsidRDefault="000443C7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5384">
              <w:rPr>
                <w:rFonts w:ascii="Times New Roman" w:hAnsi="Times New Roman"/>
                <w:spacing w:val="-2"/>
                <w:sz w:val="24"/>
                <w:szCs w:val="24"/>
              </w:rPr>
              <w:t>декабрь</w:t>
            </w:r>
          </w:p>
          <w:p w:rsidR="006260D8" w:rsidRPr="00A3538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A35384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  <w:r w:rsidRPr="00A35384">
              <w:rPr>
                <w:rFonts w:ascii="Times New Roman" w:hAnsi="Times New Roman"/>
                <w:sz w:val="24"/>
                <w:szCs w:val="24"/>
              </w:rPr>
              <w:t>Письмо УФСБ по РМЭ</w:t>
            </w:r>
          </w:p>
          <w:p w:rsidR="006260D8" w:rsidRPr="00A35384" w:rsidRDefault="006260D8" w:rsidP="007A6E91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3538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35384">
              <w:rPr>
                <w:rFonts w:ascii="Times New Roman" w:hAnsi="Times New Roman"/>
                <w:sz w:val="24"/>
                <w:szCs w:val="24"/>
              </w:rPr>
              <w:t>от 09.11.2020 № 66/4/2-5950</w:t>
            </w:r>
            <w:r w:rsidR="007A6E91" w:rsidRPr="00A35384">
              <w:rPr>
                <w:rFonts w:ascii="Times New Roman" w:hAnsi="Times New Roman"/>
                <w:sz w:val="24"/>
                <w:szCs w:val="24"/>
              </w:rPr>
              <w:t>,</w:t>
            </w:r>
            <w:r w:rsidR="007A6E91" w:rsidRPr="00A35384">
              <w:rPr>
                <w:rFonts w:ascii="Times New Roman" w:hAnsi="Times New Roman"/>
                <w:spacing w:val="-2"/>
                <w:sz w:val="24"/>
              </w:rPr>
              <w:t xml:space="preserve"> Решение Коллегии от 30.09.2021 (протокол № 10)</w:t>
            </w:r>
          </w:p>
        </w:tc>
      </w:tr>
      <w:tr w:rsidR="006260D8" w:rsidRPr="002A7447" w:rsidTr="00B74F5F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2A4745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4745"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2A4745" w:rsidRDefault="0090381C" w:rsidP="009038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745">
              <w:rPr>
                <w:rFonts w:ascii="Times New Roman" w:hAnsi="Times New Roman"/>
                <w:sz w:val="24"/>
                <w:szCs w:val="24"/>
              </w:rPr>
              <w:t>Исключен Решением Коллегии от 30.11.2021, протокол № 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74F5F" w:rsidRDefault="006260D8" w:rsidP="0059016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74F5F" w:rsidRDefault="006260D8" w:rsidP="007A6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523" w:rsidRPr="004F235E" w:rsidTr="00CA74F0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23" w:rsidRPr="004F235E" w:rsidRDefault="00BA7523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F235E">
              <w:rPr>
                <w:rFonts w:ascii="Times New Roman" w:hAnsi="Times New Roman"/>
                <w:spacing w:val="-2"/>
                <w:sz w:val="24"/>
                <w:szCs w:val="24"/>
              </w:rPr>
              <w:t>2.5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23" w:rsidRPr="004F235E" w:rsidRDefault="004D7EF9" w:rsidP="004D7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5E">
              <w:rPr>
                <w:rFonts w:ascii="Times New Roman" w:hAnsi="Times New Roman"/>
                <w:sz w:val="24"/>
                <w:szCs w:val="24"/>
              </w:rPr>
              <w:t>Исключен Решением Коллегии от 31.05.2021, протокол № 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23" w:rsidRPr="004F235E" w:rsidRDefault="00BA7523" w:rsidP="00626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523" w:rsidRPr="004F235E" w:rsidRDefault="00BA7523" w:rsidP="00626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0D8" w:rsidRPr="002A7447" w:rsidTr="00CA74F0">
        <w:trPr>
          <w:gridAfter w:val="1"/>
          <w:wAfter w:w="945" w:type="dxa"/>
          <w:trHeight w:val="37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4F235E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F235E">
              <w:rPr>
                <w:rFonts w:ascii="Times New Roman" w:hAnsi="Times New Roman"/>
                <w:spacing w:val="-2"/>
                <w:sz w:val="24"/>
                <w:szCs w:val="24"/>
              </w:rPr>
              <w:t>2.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4F235E" w:rsidRDefault="004027A7" w:rsidP="00626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35E">
              <w:rPr>
                <w:rFonts w:ascii="Times New Roman" w:hAnsi="Times New Roman"/>
                <w:sz w:val="24"/>
                <w:szCs w:val="24"/>
              </w:rPr>
              <w:t>Исключен Решением Коллегии от 30.07.2021, протокол №</w:t>
            </w:r>
            <w:r w:rsidR="004D7EF9" w:rsidRPr="004F2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235E">
              <w:rPr>
                <w:rFonts w:ascii="Times New Roman" w:hAnsi="Times New Roman"/>
                <w:sz w:val="24"/>
                <w:szCs w:val="24"/>
              </w:rPr>
              <w:t>8</w:t>
            </w:r>
            <w:r w:rsidR="004D7EF9" w:rsidRPr="004F2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4F235E" w:rsidRDefault="006260D8" w:rsidP="00626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4F235E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0D8" w:rsidRPr="00B91214" w:rsidTr="007A6E91">
        <w:trPr>
          <w:gridAfter w:val="1"/>
          <w:wAfter w:w="945" w:type="dxa"/>
          <w:trHeight w:val="80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61BD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21" w:rsidRPr="00B91214" w:rsidRDefault="006260D8" w:rsidP="007A6E91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5B05EF">
              <w:rPr>
                <w:rFonts w:ascii="Times New Roman" w:hAnsi="Times New Roman"/>
                <w:spacing w:val="-2"/>
                <w:sz w:val="24"/>
              </w:rPr>
              <w:t>Ст. 2 Закона РМЭ «О ГСП РМЭ», СВГФК (утв. решением Коллегии от 19.08.2020, протокол № 9)</w:t>
            </w:r>
          </w:p>
        </w:tc>
      </w:tr>
      <w:tr w:rsidR="007A6E91" w:rsidRPr="00BD2467" w:rsidTr="00430E7B">
        <w:trPr>
          <w:gridAfter w:val="1"/>
          <w:wAfter w:w="945" w:type="dxa"/>
          <w:trHeight w:val="33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91" w:rsidRPr="00A35384" w:rsidRDefault="007A6E91" w:rsidP="007A6E9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35384">
              <w:rPr>
                <w:rFonts w:ascii="Times New Roman" w:hAnsi="Times New Roman"/>
                <w:spacing w:val="-2"/>
                <w:sz w:val="24"/>
              </w:rPr>
              <w:t>2.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91" w:rsidRPr="00A35384" w:rsidRDefault="007A6E91" w:rsidP="00D12E0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A35384">
              <w:rPr>
                <w:rFonts w:ascii="Times New Roman" w:hAnsi="Times New Roman"/>
                <w:spacing w:val="-2"/>
                <w:sz w:val="24"/>
              </w:rPr>
              <w:t>«Проверка целевого расходования средств республиканского бюджета Республики Марий Эл, выделенных на подготовку и проведение дополнительных выборов депутатов Государственного Собрания Республики Марий Эл седьмого созы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91" w:rsidRPr="00A35384" w:rsidRDefault="007A6E91" w:rsidP="00430E7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35384">
              <w:rPr>
                <w:rFonts w:ascii="Times New Roman" w:hAnsi="Times New Roman"/>
                <w:spacing w:val="-2"/>
                <w:sz w:val="24"/>
              </w:rPr>
              <w:t>Октябрь-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E91" w:rsidRPr="00A35384" w:rsidRDefault="007A6E91" w:rsidP="007A6E91">
            <w:pPr>
              <w:rPr>
                <w:rFonts w:ascii="Times New Roman" w:hAnsi="Times New Roman"/>
                <w:spacing w:val="-2"/>
                <w:sz w:val="24"/>
              </w:rPr>
            </w:pPr>
            <w:r w:rsidRPr="00A35384">
              <w:rPr>
                <w:rFonts w:ascii="Times New Roman" w:hAnsi="Times New Roman"/>
                <w:spacing w:val="-2"/>
                <w:sz w:val="24"/>
              </w:rPr>
              <w:t>Решение Коллегии от 30.09.2021 (протокол № 10)</w:t>
            </w:r>
          </w:p>
        </w:tc>
        <w:bookmarkStart w:id="0" w:name="_GoBack"/>
        <w:bookmarkEnd w:id="0"/>
      </w:tr>
      <w:tr w:rsidR="006260D8" w:rsidRPr="00B91214" w:rsidTr="00CA74F0">
        <w:trPr>
          <w:gridAfter w:val="1"/>
          <w:wAfter w:w="945" w:type="dxa"/>
          <w:trHeight w:val="226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A5D4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3. Организационно-методическая и информационная деятельность</w:t>
            </w:r>
          </w:p>
        </w:tc>
      </w:tr>
      <w:tr w:rsidR="006260D8" w:rsidRPr="00B91214" w:rsidTr="00CA74F0">
        <w:trPr>
          <w:gridAfter w:val="1"/>
          <w:wAfter w:w="945" w:type="dxa"/>
          <w:trHeight w:val="416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дготовка отчета о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сударственной счетной палаты Республики Марий Эл в 20</w:t>
            </w:r>
            <w:r>
              <w:rPr>
                <w:rFonts w:ascii="Times New Roman" w:hAnsi="Times New Roman"/>
                <w:spacing w:val="-2"/>
                <w:sz w:val="24"/>
              </w:rPr>
              <w:t>2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2958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3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260D8" w:rsidRPr="00B91214" w:rsidTr="00CA74F0">
        <w:trPr>
          <w:gridAfter w:val="1"/>
          <w:wAfter w:w="945" w:type="dxa"/>
          <w:trHeight w:val="63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5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6 Закона РМЭ «О ГСП РМЭ»</w:t>
            </w:r>
          </w:p>
        </w:tc>
      </w:tr>
      <w:tr w:rsidR="006260D8" w:rsidRPr="00B91214" w:rsidTr="00CA74F0">
        <w:trPr>
          <w:gridAfter w:val="1"/>
          <w:wAfter w:w="945" w:type="dxa"/>
          <w:trHeight w:val="361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3</w:t>
            </w:r>
            <w:r>
              <w:rPr>
                <w:rFonts w:ascii="Times New Roman" w:hAnsi="Times New Roman"/>
                <w:spacing w:val="-2"/>
                <w:sz w:val="24"/>
              </w:rPr>
              <w:t>.3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6260D8" w:rsidRPr="00B91214" w:rsidTr="00CA74F0">
        <w:trPr>
          <w:gridAfter w:val="1"/>
          <w:wAfter w:w="945" w:type="dxa"/>
          <w:trHeight w:val="51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о взаимодействии и взаимном обмене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и контрольно-надзорными орган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</w:t>
            </w:r>
            <w:r>
              <w:rPr>
                <w:rFonts w:ascii="Times New Roman" w:hAnsi="Times New Roman"/>
                <w:spacing w:val="-2"/>
                <w:sz w:val="24"/>
              </w:rPr>
              <w:t>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сотрудничестве</w:t>
            </w:r>
          </w:p>
        </w:tc>
      </w:tr>
      <w:tr w:rsidR="006260D8" w:rsidRPr="00B91214" w:rsidTr="00341E53">
        <w:trPr>
          <w:gridAfter w:val="1"/>
          <w:wAfter w:w="945" w:type="dxa"/>
          <w:trHeight w:val="40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460F75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260D8" w:rsidRPr="00B91214" w:rsidTr="00CA74F0">
        <w:trPr>
          <w:gridAfter w:val="1"/>
          <w:wAfter w:w="945" w:type="dxa"/>
          <w:trHeight w:hRule="exact" w:val="54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460F75" w:rsidRDefault="006260D8" w:rsidP="00626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правовых и руководящих документов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6260D8" w:rsidRPr="00B91214" w:rsidTr="00CA74F0">
        <w:trPr>
          <w:gridAfter w:val="1"/>
          <w:wAfter w:w="945" w:type="dxa"/>
          <w:trHeight w:hRule="exact" w:val="594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2BF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6260D8" w:rsidRPr="00B91214" w:rsidTr="00341E53">
        <w:trPr>
          <w:gridAfter w:val="1"/>
          <w:wAfter w:w="945" w:type="dxa"/>
          <w:trHeight w:hRule="exact" w:val="560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6260D8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9D7BB1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r w:rsidRPr="00703EDA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8.12.2018 № 43-о/д</w:t>
            </w:r>
          </w:p>
        </w:tc>
      </w:tr>
      <w:tr w:rsidR="006260D8" w:rsidRPr="00B91214" w:rsidTr="00CA74F0">
        <w:trPr>
          <w:gridAfter w:val="1"/>
          <w:wAfter w:w="945" w:type="dxa"/>
          <w:trHeight w:val="62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по отдельному план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275666" w:rsidRDefault="006260D8" w:rsidP="00626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169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  <w:p w:rsidR="006260D8" w:rsidRPr="00B254BA" w:rsidRDefault="006260D8" w:rsidP="00626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0D8" w:rsidRPr="00B91214" w:rsidTr="00053B45">
        <w:trPr>
          <w:gridAfter w:val="1"/>
          <w:wAfter w:w="945" w:type="dxa"/>
          <w:trHeight w:val="682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1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943527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E216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943527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>Федеральный закон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>05.04.2013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№ 44-ФЗ,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>риказ Председателя ГСП РМЭ от 08.12.2017 № 26-о/д</w:t>
            </w:r>
          </w:p>
        </w:tc>
      </w:tr>
      <w:tr w:rsidR="006260D8" w:rsidRPr="00B91214" w:rsidTr="00D12E0A">
        <w:trPr>
          <w:gridAfter w:val="1"/>
          <w:wAfter w:w="945" w:type="dxa"/>
          <w:trHeight w:val="549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1.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D12E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 xml:space="preserve">Формирование 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D8" w:rsidRPr="00B91214" w:rsidRDefault="006260D8" w:rsidP="006260D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56DD6">
              <w:rPr>
                <w:rFonts w:ascii="Times New Roman" w:hAnsi="Times New Roman"/>
                <w:spacing w:val="-2"/>
                <w:sz w:val="24"/>
              </w:rPr>
              <w:t>Октябрь-</w:t>
            </w:r>
            <w:r>
              <w:rPr>
                <w:rFonts w:ascii="Times New Roman" w:hAnsi="Times New Roman"/>
                <w:spacing w:val="-2"/>
                <w:sz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0D8" w:rsidRPr="00B91214" w:rsidRDefault="006260D8" w:rsidP="006260D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 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9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</w:tbl>
    <w:p w:rsidR="00860864" w:rsidRPr="00B91214" w:rsidRDefault="00860864" w:rsidP="00A81BC7"/>
    <w:sectPr w:rsidR="00860864" w:rsidRPr="00B91214" w:rsidSect="008F5B1C">
      <w:headerReference w:type="defaul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91" w:rsidRDefault="00E92A91" w:rsidP="00B805F0">
      <w:r>
        <w:separator/>
      </w:r>
    </w:p>
  </w:endnote>
  <w:endnote w:type="continuationSeparator" w:id="0">
    <w:p w:rsidR="00E92A91" w:rsidRDefault="00E92A91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91" w:rsidRDefault="00E92A91" w:rsidP="00B805F0">
      <w:r>
        <w:separator/>
      </w:r>
    </w:p>
  </w:footnote>
  <w:footnote w:type="continuationSeparator" w:id="0">
    <w:p w:rsidR="00E92A91" w:rsidRDefault="00E92A91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577A7" w:rsidRPr="00D26F0C" w:rsidRDefault="005577A7" w:rsidP="00B805F0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D26F0C">
          <w:rPr>
            <w:rFonts w:ascii="Times New Roman" w:hAnsi="Times New Roman"/>
            <w:sz w:val="18"/>
            <w:szCs w:val="18"/>
          </w:rPr>
          <w:fldChar w:fldCharType="begin"/>
        </w:r>
        <w:r w:rsidRPr="00D26F0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D26F0C">
          <w:rPr>
            <w:rFonts w:ascii="Times New Roman" w:hAnsi="Times New Roman"/>
            <w:sz w:val="18"/>
            <w:szCs w:val="18"/>
          </w:rPr>
          <w:fldChar w:fldCharType="separate"/>
        </w:r>
        <w:r w:rsidR="002A4745">
          <w:rPr>
            <w:rFonts w:ascii="Times New Roman" w:hAnsi="Times New Roman"/>
            <w:noProof/>
            <w:sz w:val="18"/>
            <w:szCs w:val="18"/>
          </w:rPr>
          <w:t>5</w:t>
        </w:r>
        <w:r w:rsidRPr="00D26F0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11C3"/>
    <w:multiLevelType w:val="hybridMultilevel"/>
    <w:tmpl w:val="663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157CC"/>
    <w:rsid w:val="0002418F"/>
    <w:rsid w:val="000315C2"/>
    <w:rsid w:val="00031C83"/>
    <w:rsid w:val="00037EC5"/>
    <w:rsid w:val="00042F9B"/>
    <w:rsid w:val="000443C7"/>
    <w:rsid w:val="000460FE"/>
    <w:rsid w:val="000507A6"/>
    <w:rsid w:val="000520E2"/>
    <w:rsid w:val="0005230A"/>
    <w:rsid w:val="00053B45"/>
    <w:rsid w:val="00056206"/>
    <w:rsid w:val="00061EFB"/>
    <w:rsid w:val="000645E2"/>
    <w:rsid w:val="000679A2"/>
    <w:rsid w:val="000801CA"/>
    <w:rsid w:val="000856C9"/>
    <w:rsid w:val="00093B25"/>
    <w:rsid w:val="00097A43"/>
    <w:rsid w:val="00097B7C"/>
    <w:rsid w:val="000A10B3"/>
    <w:rsid w:val="000A37CC"/>
    <w:rsid w:val="000B2593"/>
    <w:rsid w:val="000B2680"/>
    <w:rsid w:val="000B2CCA"/>
    <w:rsid w:val="000B39DD"/>
    <w:rsid w:val="000B6CBA"/>
    <w:rsid w:val="000C2BE4"/>
    <w:rsid w:val="000C6DF5"/>
    <w:rsid w:val="000D30D1"/>
    <w:rsid w:val="000D67F1"/>
    <w:rsid w:val="000D7838"/>
    <w:rsid w:val="000E24EB"/>
    <w:rsid w:val="000E32C0"/>
    <w:rsid w:val="0010033C"/>
    <w:rsid w:val="001019AB"/>
    <w:rsid w:val="00101B5C"/>
    <w:rsid w:val="00102DDE"/>
    <w:rsid w:val="00105958"/>
    <w:rsid w:val="00105A3C"/>
    <w:rsid w:val="001136D1"/>
    <w:rsid w:val="0011655C"/>
    <w:rsid w:val="00122BD3"/>
    <w:rsid w:val="00124286"/>
    <w:rsid w:val="0012758D"/>
    <w:rsid w:val="00130464"/>
    <w:rsid w:val="00132F2C"/>
    <w:rsid w:val="00133120"/>
    <w:rsid w:val="001356BC"/>
    <w:rsid w:val="00142134"/>
    <w:rsid w:val="00142357"/>
    <w:rsid w:val="0014615B"/>
    <w:rsid w:val="001524B3"/>
    <w:rsid w:val="0015307E"/>
    <w:rsid w:val="001541BF"/>
    <w:rsid w:val="00154883"/>
    <w:rsid w:val="001555BF"/>
    <w:rsid w:val="00156192"/>
    <w:rsid w:val="0015653F"/>
    <w:rsid w:val="00156DD6"/>
    <w:rsid w:val="00157EF8"/>
    <w:rsid w:val="0016258F"/>
    <w:rsid w:val="001679E3"/>
    <w:rsid w:val="00167D6A"/>
    <w:rsid w:val="00170EEB"/>
    <w:rsid w:val="00172B0A"/>
    <w:rsid w:val="0017433E"/>
    <w:rsid w:val="001935C5"/>
    <w:rsid w:val="001A510B"/>
    <w:rsid w:val="001B15CB"/>
    <w:rsid w:val="001B5B6D"/>
    <w:rsid w:val="001C07B9"/>
    <w:rsid w:val="001C2002"/>
    <w:rsid w:val="001C2ACE"/>
    <w:rsid w:val="001C4601"/>
    <w:rsid w:val="001C7A5A"/>
    <w:rsid w:val="001D011D"/>
    <w:rsid w:val="001D1D01"/>
    <w:rsid w:val="001D52C4"/>
    <w:rsid w:val="001D77E9"/>
    <w:rsid w:val="001E5853"/>
    <w:rsid w:val="001E634E"/>
    <w:rsid w:val="001F17C5"/>
    <w:rsid w:val="001F33CC"/>
    <w:rsid w:val="001F4761"/>
    <w:rsid w:val="002005FB"/>
    <w:rsid w:val="002076F9"/>
    <w:rsid w:val="00212372"/>
    <w:rsid w:val="002129DD"/>
    <w:rsid w:val="00212C7C"/>
    <w:rsid w:val="00216043"/>
    <w:rsid w:val="002163B5"/>
    <w:rsid w:val="00217AE0"/>
    <w:rsid w:val="002213F8"/>
    <w:rsid w:val="00226219"/>
    <w:rsid w:val="0022761A"/>
    <w:rsid w:val="0022781B"/>
    <w:rsid w:val="00233618"/>
    <w:rsid w:val="00234AFF"/>
    <w:rsid w:val="00235CAB"/>
    <w:rsid w:val="00242605"/>
    <w:rsid w:val="00245059"/>
    <w:rsid w:val="00254220"/>
    <w:rsid w:val="00255C6D"/>
    <w:rsid w:val="002572D8"/>
    <w:rsid w:val="002610EC"/>
    <w:rsid w:val="002616BE"/>
    <w:rsid w:val="00262109"/>
    <w:rsid w:val="00263D91"/>
    <w:rsid w:val="0026489C"/>
    <w:rsid w:val="00267B4F"/>
    <w:rsid w:val="00271139"/>
    <w:rsid w:val="00272B52"/>
    <w:rsid w:val="00275AF3"/>
    <w:rsid w:val="00275CE6"/>
    <w:rsid w:val="002769D7"/>
    <w:rsid w:val="00280303"/>
    <w:rsid w:val="00280B3E"/>
    <w:rsid w:val="0028102F"/>
    <w:rsid w:val="00284179"/>
    <w:rsid w:val="002859CD"/>
    <w:rsid w:val="002873E2"/>
    <w:rsid w:val="0029013B"/>
    <w:rsid w:val="00294CE0"/>
    <w:rsid w:val="002955CF"/>
    <w:rsid w:val="002A17AC"/>
    <w:rsid w:val="002A20CF"/>
    <w:rsid w:val="002A4745"/>
    <w:rsid w:val="002A4E28"/>
    <w:rsid w:val="002A7447"/>
    <w:rsid w:val="002B1EB5"/>
    <w:rsid w:val="002B21A8"/>
    <w:rsid w:val="002B2FF6"/>
    <w:rsid w:val="002B34B4"/>
    <w:rsid w:val="002B37B8"/>
    <w:rsid w:val="002B64B2"/>
    <w:rsid w:val="002B7851"/>
    <w:rsid w:val="002C286D"/>
    <w:rsid w:val="002C60DF"/>
    <w:rsid w:val="002D130D"/>
    <w:rsid w:val="002D312B"/>
    <w:rsid w:val="002D43C2"/>
    <w:rsid w:val="002D6462"/>
    <w:rsid w:val="002E3C1F"/>
    <w:rsid w:val="002E5882"/>
    <w:rsid w:val="002E58E3"/>
    <w:rsid w:val="002E70E5"/>
    <w:rsid w:val="002F20ED"/>
    <w:rsid w:val="002F28EA"/>
    <w:rsid w:val="00300041"/>
    <w:rsid w:val="00302B6A"/>
    <w:rsid w:val="00303180"/>
    <w:rsid w:val="00311B1C"/>
    <w:rsid w:val="003153DB"/>
    <w:rsid w:val="003154E4"/>
    <w:rsid w:val="00315BC8"/>
    <w:rsid w:val="00320AE9"/>
    <w:rsid w:val="0032249A"/>
    <w:rsid w:val="00325B09"/>
    <w:rsid w:val="00332EB8"/>
    <w:rsid w:val="0033477D"/>
    <w:rsid w:val="003359E8"/>
    <w:rsid w:val="00336618"/>
    <w:rsid w:val="00336FD5"/>
    <w:rsid w:val="00341E53"/>
    <w:rsid w:val="003457DC"/>
    <w:rsid w:val="003458D4"/>
    <w:rsid w:val="00350406"/>
    <w:rsid w:val="00356C80"/>
    <w:rsid w:val="00357B29"/>
    <w:rsid w:val="00360A2D"/>
    <w:rsid w:val="00361159"/>
    <w:rsid w:val="00370A92"/>
    <w:rsid w:val="00374E1A"/>
    <w:rsid w:val="0037508C"/>
    <w:rsid w:val="00380017"/>
    <w:rsid w:val="00382303"/>
    <w:rsid w:val="00385E78"/>
    <w:rsid w:val="00387E79"/>
    <w:rsid w:val="003914E4"/>
    <w:rsid w:val="00392B9B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03B5"/>
    <w:rsid w:val="003F18E7"/>
    <w:rsid w:val="003F480E"/>
    <w:rsid w:val="004027A7"/>
    <w:rsid w:val="00404B9E"/>
    <w:rsid w:val="004071C8"/>
    <w:rsid w:val="00411472"/>
    <w:rsid w:val="00414BA9"/>
    <w:rsid w:val="0041655A"/>
    <w:rsid w:val="00416804"/>
    <w:rsid w:val="00417AAC"/>
    <w:rsid w:val="00417DEF"/>
    <w:rsid w:val="00421DB6"/>
    <w:rsid w:val="00422F6F"/>
    <w:rsid w:val="004303F6"/>
    <w:rsid w:val="00431D79"/>
    <w:rsid w:val="004378C8"/>
    <w:rsid w:val="00441C7E"/>
    <w:rsid w:val="00444F4F"/>
    <w:rsid w:val="004521CC"/>
    <w:rsid w:val="00455EFE"/>
    <w:rsid w:val="00460476"/>
    <w:rsid w:val="00460F75"/>
    <w:rsid w:val="00463DC1"/>
    <w:rsid w:val="004709B2"/>
    <w:rsid w:val="00475A04"/>
    <w:rsid w:val="004810A9"/>
    <w:rsid w:val="00481BFB"/>
    <w:rsid w:val="00484BB4"/>
    <w:rsid w:val="0048781A"/>
    <w:rsid w:val="00492F07"/>
    <w:rsid w:val="0049797A"/>
    <w:rsid w:val="004A0ABA"/>
    <w:rsid w:val="004A3C34"/>
    <w:rsid w:val="004A695C"/>
    <w:rsid w:val="004B1EC2"/>
    <w:rsid w:val="004B222F"/>
    <w:rsid w:val="004C758E"/>
    <w:rsid w:val="004D0462"/>
    <w:rsid w:val="004D0B11"/>
    <w:rsid w:val="004D657D"/>
    <w:rsid w:val="004D7EF9"/>
    <w:rsid w:val="004E14B4"/>
    <w:rsid w:val="004E1DFF"/>
    <w:rsid w:val="004E4561"/>
    <w:rsid w:val="004F235E"/>
    <w:rsid w:val="004F31BC"/>
    <w:rsid w:val="00502A15"/>
    <w:rsid w:val="00504294"/>
    <w:rsid w:val="005047DE"/>
    <w:rsid w:val="00506B2C"/>
    <w:rsid w:val="0050735B"/>
    <w:rsid w:val="00507817"/>
    <w:rsid w:val="0051476D"/>
    <w:rsid w:val="00514832"/>
    <w:rsid w:val="0051548C"/>
    <w:rsid w:val="005157C0"/>
    <w:rsid w:val="00520B08"/>
    <w:rsid w:val="00522A92"/>
    <w:rsid w:val="00523AF0"/>
    <w:rsid w:val="00537E5B"/>
    <w:rsid w:val="00542D81"/>
    <w:rsid w:val="00543F42"/>
    <w:rsid w:val="005511AF"/>
    <w:rsid w:val="005577A7"/>
    <w:rsid w:val="005616EE"/>
    <w:rsid w:val="00562A3C"/>
    <w:rsid w:val="005636D2"/>
    <w:rsid w:val="005652A8"/>
    <w:rsid w:val="005665C1"/>
    <w:rsid w:val="00566750"/>
    <w:rsid w:val="005732BF"/>
    <w:rsid w:val="005732C4"/>
    <w:rsid w:val="0057354B"/>
    <w:rsid w:val="00573E5C"/>
    <w:rsid w:val="0057413A"/>
    <w:rsid w:val="00576A21"/>
    <w:rsid w:val="00576AC4"/>
    <w:rsid w:val="00580313"/>
    <w:rsid w:val="00582E86"/>
    <w:rsid w:val="005861BD"/>
    <w:rsid w:val="00590163"/>
    <w:rsid w:val="00591188"/>
    <w:rsid w:val="00592A9A"/>
    <w:rsid w:val="00593559"/>
    <w:rsid w:val="00597662"/>
    <w:rsid w:val="005A0705"/>
    <w:rsid w:val="005A50A5"/>
    <w:rsid w:val="005A79D9"/>
    <w:rsid w:val="005B05EF"/>
    <w:rsid w:val="005B142A"/>
    <w:rsid w:val="005B32B8"/>
    <w:rsid w:val="005B74DE"/>
    <w:rsid w:val="005C2F9A"/>
    <w:rsid w:val="005C3983"/>
    <w:rsid w:val="005D3466"/>
    <w:rsid w:val="005D35D8"/>
    <w:rsid w:val="005D50C8"/>
    <w:rsid w:val="005E3575"/>
    <w:rsid w:val="005E4B84"/>
    <w:rsid w:val="005E755A"/>
    <w:rsid w:val="005F1362"/>
    <w:rsid w:val="005F1388"/>
    <w:rsid w:val="005F3D7A"/>
    <w:rsid w:val="005F75E8"/>
    <w:rsid w:val="005F79C6"/>
    <w:rsid w:val="006026E6"/>
    <w:rsid w:val="00603026"/>
    <w:rsid w:val="00603E15"/>
    <w:rsid w:val="00603F1A"/>
    <w:rsid w:val="00607441"/>
    <w:rsid w:val="00611918"/>
    <w:rsid w:val="00616803"/>
    <w:rsid w:val="00616A91"/>
    <w:rsid w:val="006172C8"/>
    <w:rsid w:val="006212AD"/>
    <w:rsid w:val="00622507"/>
    <w:rsid w:val="00622BE3"/>
    <w:rsid w:val="00622E50"/>
    <w:rsid w:val="00623875"/>
    <w:rsid w:val="0062413A"/>
    <w:rsid w:val="006260D8"/>
    <w:rsid w:val="00631ADC"/>
    <w:rsid w:val="0063301C"/>
    <w:rsid w:val="006337C8"/>
    <w:rsid w:val="00635990"/>
    <w:rsid w:val="006434E6"/>
    <w:rsid w:val="00644F18"/>
    <w:rsid w:val="00647CD7"/>
    <w:rsid w:val="006562FC"/>
    <w:rsid w:val="0065717F"/>
    <w:rsid w:val="00657ED4"/>
    <w:rsid w:val="00671A92"/>
    <w:rsid w:val="00673A36"/>
    <w:rsid w:val="00676CFF"/>
    <w:rsid w:val="00680271"/>
    <w:rsid w:val="00683710"/>
    <w:rsid w:val="00685ED3"/>
    <w:rsid w:val="00687BD6"/>
    <w:rsid w:val="006925CA"/>
    <w:rsid w:val="00695210"/>
    <w:rsid w:val="006A51B8"/>
    <w:rsid w:val="006A5906"/>
    <w:rsid w:val="006B7968"/>
    <w:rsid w:val="006C317C"/>
    <w:rsid w:val="006C5B13"/>
    <w:rsid w:val="006C5B9D"/>
    <w:rsid w:val="006D1595"/>
    <w:rsid w:val="006D2B0E"/>
    <w:rsid w:val="006D42B2"/>
    <w:rsid w:val="006D4DA6"/>
    <w:rsid w:val="006D5079"/>
    <w:rsid w:val="006D6C0A"/>
    <w:rsid w:val="006D7DC9"/>
    <w:rsid w:val="006E2EAA"/>
    <w:rsid w:val="006F3ECB"/>
    <w:rsid w:val="006F43F1"/>
    <w:rsid w:val="00704378"/>
    <w:rsid w:val="00705A26"/>
    <w:rsid w:val="00710E73"/>
    <w:rsid w:val="00715CE1"/>
    <w:rsid w:val="00722589"/>
    <w:rsid w:val="00724BE5"/>
    <w:rsid w:val="007258C2"/>
    <w:rsid w:val="00730877"/>
    <w:rsid w:val="0073201A"/>
    <w:rsid w:val="00744431"/>
    <w:rsid w:val="00744466"/>
    <w:rsid w:val="007504E1"/>
    <w:rsid w:val="00753EF6"/>
    <w:rsid w:val="007568DA"/>
    <w:rsid w:val="00763935"/>
    <w:rsid w:val="0076606B"/>
    <w:rsid w:val="0076641B"/>
    <w:rsid w:val="007679BE"/>
    <w:rsid w:val="00782A88"/>
    <w:rsid w:val="00784149"/>
    <w:rsid w:val="00790675"/>
    <w:rsid w:val="007917CD"/>
    <w:rsid w:val="00793FEF"/>
    <w:rsid w:val="00794CCA"/>
    <w:rsid w:val="007A1F22"/>
    <w:rsid w:val="007A3D46"/>
    <w:rsid w:val="007A3F78"/>
    <w:rsid w:val="007A6E91"/>
    <w:rsid w:val="007A7DF9"/>
    <w:rsid w:val="007B3FEA"/>
    <w:rsid w:val="007C48FC"/>
    <w:rsid w:val="007C6CDC"/>
    <w:rsid w:val="007D5B63"/>
    <w:rsid w:val="007E0F10"/>
    <w:rsid w:val="007F3BD8"/>
    <w:rsid w:val="007F5300"/>
    <w:rsid w:val="008028FC"/>
    <w:rsid w:val="0080427E"/>
    <w:rsid w:val="008066A1"/>
    <w:rsid w:val="00807A41"/>
    <w:rsid w:val="00822102"/>
    <w:rsid w:val="008221ED"/>
    <w:rsid w:val="00825848"/>
    <w:rsid w:val="008301CF"/>
    <w:rsid w:val="00831E73"/>
    <w:rsid w:val="0083247A"/>
    <w:rsid w:val="00832E36"/>
    <w:rsid w:val="00841DBA"/>
    <w:rsid w:val="00841EA4"/>
    <w:rsid w:val="0084454E"/>
    <w:rsid w:val="0085163F"/>
    <w:rsid w:val="0085175E"/>
    <w:rsid w:val="00852756"/>
    <w:rsid w:val="0085436E"/>
    <w:rsid w:val="00854DA0"/>
    <w:rsid w:val="00855375"/>
    <w:rsid w:val="00856BAA"/>
    <w:rsid w:val="00860864"/>
    <w:rsid w:val="00860E66"/>
    <w:rsid w:val="00862430"/>
    <w:rsid w:val="00862EE0"/>
    <w:rsid w:val="00864C8D"/>
    <w:rsid w:val="00873B89"/>
    <w:rsid w:val="008777B8"/>
    <w:rsid w:val="00883055"/>
    <w:rsid w:val="00890F87"/>
    <w:rsid w:val="00894A32"/>
    <w:rsid w:val="0089694D"/>
    <w:rsid w:val="00896F63"/>
    <w:rsid w:val="008A0AA8"/>
    <w:rsid w:val="008A4134"/>
    <w:rsid w:val="008A555C"/>
    <w:rsid w:val="008A7ED5"/>
    <w:rsid w:val="008B2DF7"/>
    <w:rsid w:val="008B3650"/>
    <w:rsid w:val="008B77D1"/>
    <w:rsid w:val="008C03F6"/>
    <w:rsid w:val="008C04AD"/>
    <w:rsid w:val="008C4C4C"/>
    <w:rsid w:val="008C7967"/>
    <w:rsid w:val="008D0790"/>
    <w:rsid w:val="008D1AE8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01FA0"/>
    <w:rsid w:val="0090381C"/>
    <w:rsid w:val="00907534"/>
    <w:rsid w:val="00907A8A"/>
    <w:rsid w:val="00912991"/>
    <w:rsid w:val="009252EB"/>
    <w:rsid w:val="00934BE0"/>
    <w:rsid w:val="009363A3"/>
    <w:rsid w:val="00941384"/>
    <w:rsid w:val="00943527"/>
    <w:rsid w:val="00944342"/>
    <w:rsid w:val="0095158D"/>
    <w:rsid w:val="00953292"/>
    <w:rsid w:val="00954487"/>
    <w:rsid w:val="00955F2D"/>
    <w:rsid w:val="009618A1"/>
    <w:rsid w:val="00967F62"/>
    <w:rsid w:val="00972B50"/>
    <w:rsid w:val="00974B90"/>
    <w:rsid w:val="00981D9D"/>
    <w:rsid w:val="00983754"/>
    <w:rsid w:val="00993AA6"/>
    <w:rsid w:val="00994155"/>
    <w:rsid w:val="00994A74"/>
    <w:rsid w:val="009A4A11"/>
    <w:rsid w:val="009A623C"/>
    <w:rsid w:val="009A6E95"/>
    <w:rsid w:val="009B1B58"/>
    <w:rsid w:val="009B60C9"/>
    <w:rsid w:val="009C4CA3"/>
    <w:rsid w:val="009C6158"/>
    <w:rsid w:val="009D0503"/>
    <w:rsid w:val="009D102B"/>
    <w:rsid w:val="009D7BB1"/>
    <w:rsid w:val="009E023E"/>
    <w:rsid w:val="009E5CCF"/>
    <w:rsid w:val="009F2E89"/>
    <w:rsid w:val="009F55A5"/>
    <w:rsid w:val="009F7EBE"/>
    <w:rsid w:val="00A03576"/>
    <w:rsid w:val="00A124FA"/>
    <w:rsid w:val="00A12A77"/>
    <w:rsid w:val="00A1553C"/>
    <w:rsid w:val="00A26D3C"/>
    <w:rsid w:val="00A270E5"/>
    <w:rsid w:val="00A34466"/>
    <w:rsid w:val="00A34D64"/>
    <w:rsid w:val="00A35384"/>
    <w:rsid w:val="00A415BD"/>
    <w:rsid w:val="00A43860"/>
    <w:rsid w:val="00A475C2"/>
    <w:rsid w:val="00A479F6"/>
    <w:rsid w:val="00A47B7C"/>
    <w:rsid w:val="00A53882"/>
    <w:rsid w:val="00A545B0"/>
    <w:rsid w:val="00A55556"/>
    <w:rsid w:val="00A55725"/>
    <w:rsid w:val="00A62A5E"/>
    <w:rsid w:val="00A81BC7"/>
    <w:rsid w:val="00A871FF"/>
    <w:rsid w:val="00A873B8"/>
    <w:rsid w:val="00A92421"/>
    <w:rsid w:val="00A924B0"/>
    <w:rsid w:val="00A93F00"/>
    <w:rsid w:val="00A947BB"/>
    <w:rsid w:val="00A94D9C"/>
    <w:rsid w:val="00A97AFE"/>
    <w:rsid w:val="00AA04CC"/>
    <w:rsid w:val="00AA65E9"/>
    <w:rsid w:val="00AA6955"/>
    <w:rsid w:val="00AA7192"/>
    <w:rsid w:val="00AA7B70"/>
    <w:rsid w:val="00AB028B"/>
    <w:rsid w:val="00AB3AB9"/>
    <w:rsid w:val="00AB55D7"/>
    <w:rsid w:val="00AC3038"/>
    <w:rsid w:val="00AC4A69"/>
    <w:rsid w:val="00AC6206"/>
    <w:rsid w:val="00AD0A16"/>
    <w:rsid w:val="00AD1439"/>
    <w:rsid w:val="00AD6AFB"/>
    <w:rsid w:val="00AE0B72"/>
    <w:rsid w:val="00AE25B1"/>
    <w:rsid w:val="00AE50EF"/>
    <w:rsid w:val="00AE5B4D"/>
    <w:rsid w:val="00AE7D23"/>
    <w:rsid w:val="00AF1030"/>
    <w:rsid w:val="00AF241F"/>
    <w:rsid w:val="00AF3BBA"/>
    <w:rsid w:val="00AF6BF8"/>
    <w:rsid w:val="00AF78D9"/>
    <w:rsid w:val="00B002B0"/>
    <w:rsid w:val="00B013E9"/>
    <w:rsid w:val="00B0252B"/>
    <w:rsid w:val="00B03A63"/>
    <w:rsid w:val="00B03ECE"/>
    <w:rsid w:val="00B04D1C"/>
    <w:rsid w:val="00B05ED0"/>
    <w:rsid w:val="00B13C95"/>
    <w:rsid w:val="00B15955"/>
    <w:rsid w:val="00B254BA"/>
    <w:rsid w:val="00B25B03"/>
    <w:rsid w:val="00B26275"/>
    <w:rsid w:val="00B30124"/>
    <w:rsid w:val="00B34724"/>
    <w:rsid w:val="00B403D1"/>
    <w:rsid w:val="00B53025"/>
    <w:rsid w:val="00B60792"/>
    <w:rsid w:val="00B617C0"/>
    <w:rsid w:val="00B64589"/>
    <w:rsid w:val="00B70C8D"/>
    <w:rsid w:val="00B71323"/>
    <w:rsid w:val="00B72CCB"/>
    <w:rsid w:val="00B7412E"/>
    <w:rsid w:val="00B74F5F"/>
    <w:rsid w:val="00B7537D"/>
    <w:rsid w:val="00B805F0"/>
    <w:rsid w:val="00B82BC4"/>
    <w:rsid w:val="00B91214"/>
    <w:rsid w:val="00B93FED"/>
    <w:rsid w:val="00BA196C"/>
    <w:rsid w:val="00BA4D3D"/>
    <w:rsid w:val="00BA7523"/>
    <w:rsid w:val="00BB34E7"/>
    <w:rsid w:val="00BB4365"/>
    <w:rsid w:val="00BB4F11"/>
    <w:rsid w:val="00BB7313"/>
    <w:rsid w:val="00BC12DA"/>
    <w:rsid w:val="00BC36D1"/>
    <w:rsid w:val="00BC3B4F"/>
    <w:rsid w:val="00BC4CE8"/>
    <w:rsid w:val="00BC7E38"/>
    <w:rsid w:val="00BD2467"/>
    <w:rsid w:val="00BD2F72"/>
    <w:rsid w:val="00BD3AEC"/>
    <w:rsid w:val="00BF0700"/>
    <w:rsid w:val="00BF212C"/>
    <w:rsid w:val="00BF3AF4"/>
    <w:rsid w:val="00BF525A"/>
    <w:rsid w:val="00C03010"/>
    <w:rsid w:val="00C04E52"/>
    <w:rsid w:val="00C06909"/>
    <w:rsid w:val="00C07F62"/>
    <w:rsid w:val="00C12E69"/>
    <w:rsid w:val="00C132AB"/>
    <w:rsid w:val="00C154BF"/>
    <w:rsid w:val="00C24675"/>
    <w:rsid w:val="00C27DE4"/>
    <w:rsid w:val="00C3288F"/>
    <w:rsid w:val="00C36C85"/>
    <w:rsid w:val="00C46CBC"/>
    <w:rsid w:val="00C5057D"/>
    <w:rsid w:val="00C5088E"/>
    <w:rsid w:val="00C5451F"/>
    <w:rsid w:val="00C636E9"/>
    <w:rsid w:val="00C63DDD"/>
    <w:rsid w:val="00C64CEC"/>
    <w:rsid w:val="00C67144"/>
    <w:rsid w:val="00C70156"/>
    <w:rsid w:val="00C71563"/>
    <w:rsid w:val="00C749B8"/>
    <w:rsid w:val="00C76B69"/>
    <w:rsid w:val="00C76D2E"/>
    <w:rsid w:val="00C77189"/>
    <w:rsid w:val="00C805B9"/>
    <w:rsid w:val="00C818D2"/>
    <w:rsid w:val="00C83D2A"/>
    <w:rsid w:val="00C9662E"/>
    <w:rsid w:val="00C97B6F"/>
    <w:rsid w:val="00C97E47"/>
    <w:rsid w:val="00CA1B40"/>
    <w:rsid w:val="00CA74F0"/>
    <w:rsid w:val="00CB2E06"/>
    <w:rsid w:val="00CD2A22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2E0A"/>
    <w:rsid w:val="00D15618"/>
    <w:rsid w:val="00D16743"/>
    <w:rsid w:val="00D178B5"/>
    <w:rsid w:val="00D20BE7"/>
    <w:rsid w:val="00D21F31"/>
    <w:rsid w:val="00D25ABB"/>
    <w:rsid w:val="00D26BBD"/>
    <w:rsid w:val="00D26F0C"/>
    <w:rsid w:val="00D30664"/>
    <w:rsid w:val="00D33FE0"/>
    <w:rsid w:val="00D42C60"/>
    <w:rsid w:val="00D4780C"/>
    <w:rsid w:val="00D50238"/>
    <w:rsid w:val="00D56C2D"/>
    <w:rsid w:val="00D62A56"/>
    <w:rsid w:val="00D72271"/>
    <w:rsid w:val="00D76A10"/>
    <w:rsid w:val="00D80575"/>
    <w:rsid w:val="00D806C6"/>
    <w:rsid w:val="00D81185"/>
    <w:rsid w:val="00D86C3C"/>
    <w:rsid w:val="00D9059C"/>
    <w:rsid w:val="00D91708"/>
    <w:rsid w:val="00D943B5"/>
    <w:rsid w:val="00D9694E"/>
    <w:rsid w:val="00DA3557"/>
    <w:rsid w:val="00DA56B5"/>
    <w:rsid w:val="00DA65D8"/>
    <w:rsid w:val="00DA69F5"/>
    <w:rsid w:val="00DB3876"/>
    <w:rsid w:val="00DB6C4D"/>
    <w:rsid w:val="00DB7F5B"/>
    <w:rsid w:val="00DC1792"/>
    <w:rsid w:val="00DC1D2E"/>
    <w:rsid w:val="00DC503A"/>
    <w:rsid w:val="00DF3645"/>
    <w:rsid w:val="00DF5384"/>
    <w:rsid w:val="00E032FC"/>
    <w:rsid w:val="00E10258"/>
    <w:rsid w:val="00E15B35"/>
    <w:rsid w:val="00E31A1A"/>
    <w:rsid w:val="00E374DA"/>
    <w:rsid w:val="00E458E5"/>
    <w:rsid w:val="00E45EF5"/>
    <w:rsid w:val="00E52C55"/>
    <w:rsid w:val="00E540B5"/>
    <w:rsid w:val="00E60754"/>
    <w:rsid w:val="00E61E65"/>
    <w:rsid w:val="00E65C8C"/>
    <w:rsid w:val="00E65E7D"/>
    <w:rsid w:val="00E67633"/>
    <w:rsid w:val="00E71231"/>
    <w:rsid w:val="00E7218D"/>
    <w:rsid w:val="00E822A3"/>
    <w:rsid w:val="00E863D6"/>
    <w:rsid w:val="00E92A91"/>
    <w:rsid w:val="00E97678"/>
    <w:rsid w:val="00EA490D"/>
    <w:rsid w:val="00EA5D42"/>
    <w:rsid w:val="00EA6562"/>
    <w:rsid w:val="00EB1171"/>
    <w:rsid w:val="00EB39B7"/>
    <w:rsid w:val="00EB48A5"/>
    <w:rsid w:val="00EB4F3A"/>
    <w:rsid w:val="00EB5065"/>
    <w:rsid w:val="00EC07BF"/>
    <w:rsid w:val="00EC150E"/>
    <w:rsid w:val="00EC18E9"/>
    <w:rsid w:val="00EC368B"/>
    <w:rsid w:val="00EC6F89"/>
    <w:rsid w:val="00ED0B84"/>
    <w:rsid w:val="00ED2970"/>
    <w:rsid w:val="00EE09E9"/>
    <w:rsid w:val="00EE0B5E"/>
    <w:rsid w:val="00EE353B"/>
    <w:rsid w:val="00EE616D"/>
    <w:rsid w:val="00EF1358"/>
    <w:rsid w:val="00EF20F8"/>
    <w:rsid w:val="00F00561"/>
    <w:rsid w:val="00F06B99"/>
    <w:rsid w:val="00F07F9B"/>
    <w:rsid w:val="00F1089F"/>
    <w:rsid w:val="00F12366"/>
    <w:rsid w:val="00F14EFC"/>
    <w:rsid w:val="00F17ABF"/>
    <w:rsid w:val="00F203C1"/>
    <w:rsid w:val="00F32D98"/>
    <w:rsid w:val="00F3325C"/>
    <w:rsid w:val="00F3522E"/>
    <w:rsid w:val="00F41174"/>
    <w:rsid w:val="00F41A16"/>
    <w:rsid w:val="00F43AB3"/>
    <w:rsid w:val="00F57E63"/>
    <w:rsid w:val="00F6143B"/>
    <w:rsid w:val="00F6269A"/>
    <w:rsid w:val="00F664ED"/>
    <w:rsid w:val="00F66649"/>
    <w:rsid w:val="00F746D1"/>
    <w:rsid w:val="00F74836"/>
    <w:rsid w:val="00F7742D"/>
    <w:rsid w:val="00F841DF"/>
    <w:rsid w:val="00F8588C"/>
    <w:rsid w:val="00F865B2"/>
    <w:rsid w:val="00F87779"/>
    <w:rsid w:val="00F91ACF"/>
    <w:rsid w:val="00F93AC3"/>
    <w:rsid w:val="00FA0264"/>
    <w:rsid w:val="00FB5DCC"/>
    <w:rsid w:val="00FC3D82"/>
    <w:rsid w:val="00FD15B7"/>
    <w:rsid w:val="00FD215B"/>
    <w:rsid w:val="00FD2F43"/>
    <w:rsid w:val="00FD3D80"/>
    <w:rsid w:val="00FD6205"/>
    <w:rsid w:val="00FE7CFA"/>
    <w:rsid w:val="00FF085B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58031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80313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580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 изменениями от 31.03. 2021 протокол № 3, 
от 31.05.2021 протокол № 5, от 11.06.2021 
протокол № 6, от 30.07.2021 протокол № 8, 
от 30.09.2021 протокол № 10, 
 от 30.11.2021 протокол № 14
</_x041e__x043f__x0438__x0441__x0430__x043d__x0438__x0435_>
    <_dlc_DocId xmlns="57504d04-691e-4fc4-8f09-4f19fdbe90f6">XXJ7TYMEEKJ2-953-174</_dlc_DocId>
    <_dlc_DocIdUrl xmlns="57504d04-691e-4fc4-8f09-4f19fdbe90f6">
      <Url>https://vip.gov.mari.ru/gsp/_layouts/DocIdRedir.aspx?ID=XXJ7TYMEEKJ2-953-174</Url>
      <Description>XXJ7TYMEEKJ2-953-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D198-A69B-4F9A-93F2-4DB9EE950BC9}"/>
</file>

<file path=customXml/itemProps2.xml><?xml version="1.0" encoding="utf-8"?>
<ds:datastoreItem xmlns:ds="http://schemas.openxmlformats.org/officeDocument/2006/customXml" ds:itemID="{F8203B04-6ED0-46C9-9CA5-3F216D7E2EB9}"/>
</file>

<file path=customXml/itemProps3.xml><?xml version="1.0" encoding="utf-8"?>
<ds:datastoreItem xmlns:ds="http://schemas.openxmlformats.org/officeDocument/2006/customXml" ds:itemID="{09FEFFED-F798-495B-9FAF-2FF2556EE1BC}"/>
</file>

<file path=customXml/itemProps4.xml><?xml version="1.0" encoding="utf-8"?>
<ds:datastoreItem xmlns:ds="http://schemas.openxmlformats.org/officeDocument/2006/customXml" ds:itemID="{20A96DD1-9D10-47B9-92C0-46CA986F4A1C}"/>
</file>

<file path=customXml/itemProps5.xml><?xml version="1.0" encoding="utf-8"?>
<ds:datastoreItem xmlns:ds="http://schemas.openxmlformats.org/officeDocument/2006/customXml" ds:itemID="{64EA0E09-2317-4903-8D11-31F67C1F9F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ятельности ГСП РМЭ на 2020 год</vt:lpstr>
    </vt:vector>
  </TitlesOfParts>
  <Company/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ятельности Государственной счетной палаты Республики Марий Эл на 2021 год</dc:title>
  <dc:subject/>
  <dc:creator>Акчурин</dc:creator>
  <cp:keywords/>
  <dc:description/>
  <cp:lastModifiedBy>Марина Н. Красильникова</cp:lastModifiedBy>
  <cp:revision>15</cp:revision>
  <cp:lastPrinted>2018-12-25T12:52:00Z</cp:lastPrinted>
  <dcterms:created xsi:type="dcterms:W3CDTF">2021-08-04T07:24:00Z</dcterms:created>
  <dcterms:modified xsi:type="dcterms:W3CDTF">2021-12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bd85287d-5b67-4979-b5bf-b078cdb12c1f</vt:lpwstr>
  </property>
</Properties>
</file>